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DF" w:rsidRDefault="003363E1" w:rsidP="004172DF">
      <w:pPr>
        <w:rPr>
          <w:rFonts w:ascii="Cambria Math" w:hAnsi="Cambria Math"/>
          <w:sz w:val="20"/>
        </w:rPr>
      </w:pPr>
      <w:r w:rsidRPr="003363E1">
        <w:rPr>
          <w:rFonts w:ascii="Cambria Math" w:hAnsi="Cambria Math"/>
          <w:sz w:val="20"/>
        </w:rPr>
        <w:t xml:space="preserve">Week </w:t>
      </w:r>
      <w:r w:rsidR="00D22C37">
        <w:rPr>
          <w:rFonts w:ascii="Cambria Math" w:hAnsi="Cambria Math"/>
          <w:sz w:val="20"/>
        </w:rPr>
        <w:t>9</w:t>
      </w:r>
      <w:r w:rsidR="00CA403A">
        <w:rPr>
          <w:rFonts w:ascii="Cambria Math" w:hAnsi="Cambria Math"/>
          <w:sz w:val="20"/>
        </w:rPr>
        <w:t xml:space="preserve"> – </w:t>
      </w:r>
      <w:r w:rsidR="00D22C37">
        <w:rPr>
          <w:rFonts w:ascii="Cambria Math" w:hAnsi="Cambria Math"/>
          <w:sz w:val="20"/>
        </w:rPr>
        <w:t>Test Flight Problem Set</w:t>
      </w:r>
    </w:p>
    <w:p w:rsidR="00D22C37" w:rsidRDefault="00D22C37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br w:type="page"/>
      </w:r>
    </w:p>
    <w:p w:rsidR="00EC3CB4" w:rsidRPr="00EC3CB4" w:rsidRDefault="00EC3CB4" w:rsidP="00EC3CB4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lastRenderedPageBreak/>
        <w:t>Say whether the following is true or false and support your answer by a proof.</w:t>
      </w:r>
    </w:p>
    <w:p w:rsidR="005269DE" w:rsidRDefault="00EC3CB4" w:rsidP="00EC3CB4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t>(∃m ∈N)(∃n ∈N)(3m + 5n = 12)</w:t>
      </w:r>
    </w:p>
    <w:p w:rsidR="00EC3CB4" w:rsidRPr="00EC3CB4" w:rsidRDefault="00EC3CB4" w:rsidP="005269DE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b/>
          <w:sz w:val="20"/>
        </w:rPr>
        <w:t>The statement is false.</w:t>
      </w:r>
    </w:p>
    <w:p w:rsidR="00EC3CB4" w:rsidRDefault="00EC3CB4" w:rsidP="005269DE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t>Proof by contradiction</w:t>
      </w:r>
      <w:r>
        <w:rPr>
          <w:rFonts w:ascii="Cambria Math" w:hAnsi="Cambria Math"/>
          <w:sz w:val="20"/>
        </w:rPr>
        <w:t>.</w:t>
      </w:r>
    </w:p>
    <w:p w:rsid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Imagine that there are n and m in the naturals such as </w:t>
      </w:r>
      <w:r w:rsidRPr="00EC3CB4">
        <w:rPr>
          <w:rFonts w:ascii="Cambria Math" w:hAnsi="Cambria Math"/>
          <w:sz w:val="20"/>
        </w:rPr>
        <w:t>3m + 5n = 12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t xml:space="preserve">Since </w:t>
      </w:r>
      <w:proofErr w:type="spellStart"/>
      <w:r w:rsidRPr="00EC3CB4">
        <w:rPr>
          <w:rFonts w:ascii="Cambria Math" w:hAnsi="Cambria Math"/>
          <w:sz w:val="20"/>
        </w:rPr>
        <w:t>m,n</w:t>
      </w:r>
      <w:proofErr w:type="spellEnd"/>
      <w:r w:rsidRPr="00EC3CB4">
        <w:rPr>
          <w:rFonts w:ascii="Cambria Math" w:hAnsi="Cambria Math"/>
          <w:sz w:val="20"/>
        </w:rPr>
        <w:t xml:space="preserve"> </w:t>
      </w:r>
      <w:r w:rsidRPr="00EC3CB4">
        <w:rPr>
          <w:rFonts w:ascii="Cambria Math" w:hAnsi="Cambria Math" w:cs="Cambria Math"/>
          <w:sz w:val="20"/>
        </w:rPr>
        <w:t>≥ 1 (by the definition of natural numbers in this course), each of the terms (3m, 5n) must be smaller than 12: 3m &lt; 12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5n &lt; 12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Using some algebra: m &lt; 4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n &lt; 2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Therefore the only possible value for n is 1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Replacing in the formula: 3m + 5 = 12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Subtracting 5 on each side: 3m = 7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7 is not divisible by 7 (since it’s of form 3*2 + 1), therefore m cannot be a natural number. That is a contradiction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Therefore, the assumption is not valid: there aren’t natural numbers m, n that satisfy </w:t>
      </w:r>
      <w:r w:rsidRPr="00EC3CB4">
        <w:rPr>
          <w:rFonts w:ascii="Cambria Math" w:hAnsi="Cambria Math"/>
          <w:sz w:val="20"/>
        </w:rPr>
        <w:t>3m + 5n = 12</w:t>
      </w:r>
    </w:p>
    <w:p w:rsidR="00D22C37" w:rsidRDefault="00D22C37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br w:type="page"/>
      </w:r>
    </w:p>
    <w:p w:rsidR="00EC3CB4" w:rsidRDefault="00EC3CB4" w:rsidP="009444FD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lastRenderedPageBreak/>
        <w:t>Say whether the following is true or false and support your answer by a proof: The sum of any five consecutive integers is divisible by 5 (without remainder)</w:t>
      </w:r>
    </w:p>
    <w:p w:rsidR="00EC3CB4" w:rsidRPr="00EC3CB4" w:rsidRDefault="00EC3CB4" w:rsidP="00EC3CB4">
      <w:pPr>
        <w:pStyle w:val="ListParagraph"/>
        <w:numPr>
          <w:ilvl w:val="1"/>
          <w:numId w:val="1"/>
        </w:numPr>
        <w:rPr>
          <w:rFonts w:ascii="Cambria Math" w:hAnsi="Cambria Math"/>
          <w:b/>
          <w:sz w:val="20"/>
        </w:rPr>
      </w:pPr>
      <w:r w:rsidRPr="00EC3CB4">
        <w:rPr>
          <w:rFonts w:ascii="Cambria Math" w:hAnsi="Cambria Math"/>
          <w:b/>
          <w:sz w:val="20"/>
        </w:rPr>
        <w:t>The statement is true</w:t>
      </w:r>
    </w:p>
    <w:p w:rsidR="00EC3CB4" w:rsidRDefault="00EC3CB4" w:rsidP="00EC3CB4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roof: rewriting the statement using quantifiers:</w:t>
      </w:r>
    </w:p>
    <w:p w:rsid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(</w:t>
      </w:r>
      <w:r w:rsidRPr="003363E1">
        <w:rPr>
          <w:rFonts w:ascii="Cambria Math" w:hAnsi="Cambria Math" w:cs="Cambria Math"/>
          <w:sz w:val="20"/>
        </w:rPr>
        <w:t>∀</w:t>
      </w:r>
      <w:proofErr w:type="spellStart"/>
      <w:r>
        <w:rPr>
          <w:rFonts w:ascii="Cambria Math" w:hAnsi="Cambria Math" w:cs="Cambria Math"/>
          <w:sz w:val="20"/>
        </w:rPr>
        <w:t>n</w:t>
      </w:r>
      <w:r w:rsidRPr="00EC3CB4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Z</w:t>
      </w:r>
      <w:proofErr w:type="spellEnd"/>
      <w:r>
        <w:rPr>
          <w:rFonts w:ascii="Cambria Math" w:hAnsi="Cambria Math"/>
          <w:sz w:val="20"/>
        </w:rPr>
        <w:t>)(5|(n+(n+1)+(n+2)+(n+3)+(n+4))</w:t>
      </w:r>
    </w:p>
    <w:p w:rsid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(</w:t>
      </w:r>
      <w:r w:rsidRPr="003363E1">
        <w:rPr>
          <w:rFonts w:ascii="Cambria Math" w:hAnsi="Cambria Math" w:cs="Cambria Math"/>
          <w:sz w:val="20"/>
        </w:rPr>
        <w:t>∀</w:t>
      </w:r>
      <w:proofErr w:type="spellStart"/>
      <w:r>
        <w:rPr>
          <w:rFonts w:ascii="Cambria Math" w:hAnsi="Cambria Math" w:cs="Cambria Math"/>
          <w:sz w:val="20"/>
        </w:rPr>
        <w:t>n</w:t>
      </w:r>
      <w:r w:rsidRPr="00EC3CB4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Z</w:t>
      </w:r>
      <w:proofErr w:type="spellEnd"/>
      <w:r>
        <w:rPr>
          <w:rFonts w:ascii="Cambria Math" w:hAnsi="Cambria Math"/>
          <w:sz w:val="20"/>
        </w:rPr>
        <w:t>)(5|(</w:t>
      </w:r>
      <w:r w:rsidR="00D22C37">
        <w:rPr>
          <w:rFonts w:ascii="Cambria Math" w:hAnsi="Cambria Math"/>
          <w:sz w:val="20"/>
        </w:rPr>
        <w:t>5</w:t>
      </w:r>
      <w:r>
        <w:rPr>
          <w:rFonts w:ascii="Cambria Math" w:hAnsi="Cambria Math"/>
          <w:sz w:val="20"/>
        </w:rPr>
        <w:t>n+</w:t>
      </w:r>
      <w:r w:rsidR="00D22C37">
        <w:rPr>
          <w:rFonts w:ascii="Cambria Math" w:hAnsi="Cambria Math"/>
          <w:sz w:val="20"/>
        </w:rPr>
        <w:t>10)), by algebra</w:t>
      </w:r>
    </w:p>
    <w:p w:rsidR="00D22C37" w:rsidRDefault="00D22C37" w:rsidP="00D22C37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(</w:t>
      </w:r>
      <w:r w:rsidRPr="003363E1">
        <w:rPr>
          <w:rFonts w:ascii="Cambria Math" w:hAnsi="Cambria Math" w:cs="Cambria Math"/>
          <w:sz w:val="20"/>
        </w:rPr>
        <w:t>∀</w:t>
      </w:r>
      <w:proofErr w:type="spellStart"/>
      <w:r>
        <w:rPr>
          <w:rFonts w:ascii="Cambria Math" w:hAnsi="Cambria Math" w:cs="Cambria Math"/>
          <w:sz w:val="20"/>
        </w:rPr>
        <w:t>n</w:t>
      </w:r>
      <w:r w:rsidRPr="00EC3CB4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Z</w:t>
      </w:r>
      <w:proofErr w:type="spellEnd"/>
      <w:r>
        <w:rPr>
          <w:rFonts w:ascii="Cambria Math" w:hAnsi="Cambria Math"/>
          <w:sz w:val="20"/>
        </w:rPr>
        <w:t>)(5|(5(n+2)), by algebra</w:t>
      </w:r>
    </w:p>
    <w:p w:rsidR="00D22C37" w:rsidRDefault="00D22C37" w:rsidP="00D22C37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That is true </w:t>
      </w:r>
      <w:proofErr w:type="spellStart"/>
      <w:r>
        <w:rPr>
          <w:rFonts w:ascii="Cambria Math" w:hAnsi="Cambria Math"/>
          <w:sz w:val="20"/>
        </w:rPr>
        <w:t>iff</w:t>
      </w:r>
      <w:proofErr w:type="spellEnd"/>
      <w:r>
        <w:rPr>
          <w:rFonts w:ascii="Cambria Math" w:hAnsi="Cambria Math"/>
          <w:sz w:val="20"/>
        </w:rPr>
        <w:t xml:space="preserve"> for any given n, (</w:t>
      </w:r>
      <w:r w:rsidRPr="00EC3CB4">
        <w:rPr>
          <w:rFonts w:ascii="Cambria Math" w:hAnsi="Cambria Math"/>
          <w:sz w:val="20"/>
        </w:rPr>
        <w:t>∃</w:t>
      </w:r>
      <w:proofErr w:type="spellStart"/>
      <w:r>
        <w:rPr>
          <w:rFonts w:ascii="Cambria Math" w:hAnsi="Cambria Math"/>
          <w:sz w:val="20"/>
        </w:rPr>
        <w:t>q</w:t>
      </w:r>
      <w:r w:rsidRPr="00EC3CB4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Z</w:t>
      </w:r>
      <w:proofErr w:type="spellEnd"/>
      <w:r>
        <w:rPr>
          <w:rFonts w:ascii="Cambria Math" w:hAnsi="Cambria Math"/>
          <w:sz w:val="20"/>
        </w:rPr>
        <w:t>)(5q=(5(n+2))</w:t>
      </w:r>
    </w:p>
    <w:p w:rsidR="00D22C37" w:rsidRDefault="00D22C37" w:rsidP="00D22C37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That is true, for q = (n+2) - QED</w:t>
      </w:r>
    </w:p>
    <w:p w:rsidR="005269DE" w:rsidRDefault="00334100" w:rsidP="009444FD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334100">
        <w:rPr>
          <w:rFonts w:ascii="Cambria Math" w:hAnsi="Cambria Math"/>
          <w:sz w:val="20"/>
        </w:rPr>
        <w:t>Say whether the following is true or false and support your answer by a proof: For any integer n, the number n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n + 1 is odd.</w:t>
      </w:r>
    </w:p>
    <w:p w:rsidR="00334100" w:rsidRPr="00334100" w:rsidRDefault="00334100" w:rsidP="00334100">
      <w:pPr>
        <w:pStyle w:val="ListParagraph"/>
        <w:numPr>
          <w:ilvl w:val="1"/>
          <w:numId w:val="1"/>
        </w:numPr>
        <w:rPr>
          <w:rFonts w:ascii="Cambria Math" w:hAnsi="Cambria Math"/>
          <w:b/>
          <w:sz w:val="20"/>
        </w:rPr>
      </w:pPr>
      <w:r w:rsidRPr="00334100">
        <w:rPr>
          <w:rFonts w:ascii="Cambria Math" w:hAnsi="Cambria Math"/>
          <w:b/>
          <w:sz w:val="20"/>
        </w:rPr>
        <w:t>The statement is true</w:t>
      </w:r>
    </w:p>
    <w:p w:rsidR="00334100" w:rsidRDefault="00334100" w:rsidP="00334100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roof: by cases</w:t>
      </w:r>
    </w:p>
    <w:p w:rsidR="00334100" w:rsidRDefault="00334100" w:rsidP="0033410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An integer n can be written in the form 2x (even number) or 2x+1 (odd number), where x is an integer</w:t>
      </w:r>
    </w:p>
    <w:p w:rsidR="00334100" w:rsidRDefault="00334100" w:rsidP="0033410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Case 1: n=2x: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 w:rsidRPr="00334100">
        <w:rPr>
          <w:rFonts w:ascii="Cambria Math" w:hAnsi="Cambria Math"/>
          <w:sz w:val="20"/>
        </w:rPr>
        <w:t>n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n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(2x)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2x</w:t>
      </w:r>
      <w:r w:rsidRPr="00334100">
        <w:rPr>
          <w:rFonts w:ascii="Cambria Math" w:hAnsi="Cambria Math"/>
          <w:sz w:val="20"/>
        </w:rPr>
        <w:t xml:space="preserve">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4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2x</w:t>
      </w:r>
      <w:r w:rsidRPr="00334100">
        <w:rPr>
          <w:rFonts w:ascii="Cambria Math" w:hAnsi="Cambria Math"/>
          <w:sz w:val="20"/>
        </w:rPr>
        <w:t xml:space="preserve">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2(2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x)</w:t>
      </w:r>
      <w:r w:rsidRPr="00334100">
        <w:rPr>
          <w:rFonts w:ascii="Cambria Math" w:hAnsi="Cambria Math"/>
          <w:sz w:val="20"/>
        </w:rPr>
        <w:t xml:space="preserve"> + 1</w:t>
      </w:r>
      <w:r>
        <w:rPr>
          <w:rFonts w:ascii="Cambria Math" w:hAnsi="Cambria Math"/>
          <w:sz w:val="20"/>
        </w:rPr>
        <w:t>, which is an odd number</w:t>
      </w:r>
    </w:p>
    <w:p w:rsidR="00334100" w:rsidRDefault="00334100" w:rsidP="0033410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Case 2: n=2x+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 w:rsidRPr="00334100">
        <w:rPr>
          <w:rFonts w:ascii="Cambria Math" w:hAnsi="Cambria Math"/>
          <w:sz w:val="20"/>
        </w:rPr>
        <w:t>n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n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(2x+1)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(2x+1)</w:t>
      </w:r>
      <w:r w:rsidRPr="00334100">
        <w:rPr>
          <w:rFonts w:ascii="Cambria Math" w:hAnsi="Cambria Math"/>
          <w:sz w:val="20"/>
        </w:rPr>
        <w:t xml:space="preserve">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4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</w:t>
      </w:r>
      <w:r>
        <w:rPr>
          <w:rFonts w:ascii="Cambria Math" w:hAnsi="Cambria Math"/>
          <w:sz w:val="20"/>
        </w:rPr>
        <w:t xml:space="preserve">+ 4x + 1 </w:t>
      </w:r>
      <w:r w:rsidRPr="00334100">
        <w:rPr>
          <w:rFonts w:ascii="Cambria Math" w:hAnsi="Cambria Math"/>
          <w:sz w:val="20"/>
        </w:rPr>
        <w:t xml:space="preserve">+ </w:t>
      </w:r>
      <w:r>
        <w:rPr>
          <w:rFonts w:ascii="Cambria Math" w:hAnsi="Cambria Math"/>
          <w:sz w:val="20"/>
        </w:rPr>
        <w:t>2x</w:t>
      </w:r>
      <w:r w:rsidRPr="00334100">
        <w:rPr>
          <w:rFonts w:ascii="Cambria Math" w:hAnsi="Cambria Math"/>
          <w:sz w:val="20"/>
        </w:rPr>
        <w:t xml:space="preserve"> + 1</w:t>
      </w:r>
      <w:r>
        <w:rPr>
          <w:rFonts w:ascii="Cambria Math" w:hAnsi="Cambria Math"/>
          <w:sz w:val="20"/>
        </w:rPr>
        <w:t xml:space="preserve">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4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</w:t>
      </w:r>
      <w:r>
        <w:rPr>
          <w:rFonts w:ascii="Cambria Math" w:hAnsi="Cambria Math"/>
          <w:sz w:val="20"/>
        </w:rPr>
        <w:t>+ 6x + 2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2(2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3x + 1)</w:t>
      </w:r>
      <w:r w:rsidRPr="00334100">
        <w:rPr>
          <w:rFonts w:ascii="Cambria Math" w:hAnsi="Cambria Math"/>
          <w:sz w:val="20"/>
        </w:rPr>
        <w:t xml:space="preserve"> + 1</w:t>
      </w:r>
      <w:r>
        <w:rPr>
          <w:rFonts w:ascii="Cambria Math" w:hAnsi="Cambria Math"/>
          <w:sz w:val="20"/>
        </w:rPr>
        <w:t>, which is an odd number</w:t>
      </w:r>
    </w:p>
    <w:p w:rsidR="00334100" w:rsidRDefault="00334100" w:rsidP="0033410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Since the statement is true for all cases of integer numbers, then the statement is true – QED</w:t>
      </w:r>
    </w:p>
    <w:p w:rsidR="00334100" w:rsidRDefault="00334100" w:rsidP="00334100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334100">
        <w:rPr>
          <w:rFonts w:ascii="Cambria Math" w:hAnsi="Cambria Math"/>
          <w:sz w:val="20"/>
        </w:rPr>
        <w:t>Prove that every odd natural number is of one of the forms 4n+1 or 4n+3, where n is an integer</w:t>
      </w:r>
      <w:r>
        <w:rPr>
          <w:rFonts w:ascii="Cambria Math" w:hAnsi="Cambria Math"/>
          <w:sz w:val="20"/>
        </w:rPr>
        <w:t>.</w:t>
      </w:r>
    </w:p>
    <w:p w:rsidR="00830EF2" w:rsidRDefault="00830EF2" w:rsidP="00334100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oof: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An odd natural number p can be written in the form p=2m+1, where m is an integer.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There are two cases for m: m is even or m is odd; let’s look at each one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If m is even </w:t>
      </w:r>
    </w:p>
    <w:p w:rsidR="00830EF2" w:rsidRDefault="00830EF2" w:rsidP="00830EF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m=2n, where n is an integer</w:t>
      </w:r>
    </w:p>
    <w:p w:rsidR="00830EF2" w:rsidRDefault="00830EF2" w:rsidP="00830EF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Replacing in the equation: p = 2(2n)+1 = 4n+1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If m is odd</w:t>
      </w:r>
    </w:p>
    <w:p w:rsidR="00830EF2" w:rsidRDefault="00830EF2" w:rsidP="00830EF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m=2n+1, where n is an integer</w:t>
      </w:r>
    </w:p>
    <w:p w:rsidR="00830EF2" w:rsidRDefault="00830EF2" w:rsidP="00830EF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Replacing in the equation: p = 2(2n + 1) + 1 = 4n+3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That covers all </w:t>
      </w:r>
      <w:proofErr w:type="gramStart"/>
      <w:r>
        <w:rPr>
          <w:rFonts w:ascii="Cambria Math" w:hAnsi="Cambria Math"/>
          <w:sz w:val="20"/>
          <w:szCs w:val="20"/>
        </w:rPr>
        <w:t>cases,</w:t>
      </w:r>
      <w:proofErr w:type="gramEnd"/>
      <w:r>
        <w:rPr>
          <w:rFonts w:ascii="Cambria Math" w:hAnsi="Cambria Math"/>
          <w:sz w:val="20"/>
          <w:szCs w:val="20"/>
        </w:rPr>
        <w:t xml:space="preserve"> therefore, the proof is complete.</w:t>
      </w:r>
    </w:p>
    <w:p w:rsidR="00830EF2" w:rsidRDefault="00830EF2" w:rsidP="00830EF2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830EF2">
        <w:rPr>
          <w:rFonts w:ascii="Cambria Math" w:hAnsi="Cambria Math"/>
          <w:sz w:val="20"/>
          <w:szCs w:val="20"/>
        </w:rPr>
        <w:t xml:space="preserve">Prove that for any integer n, at least one of the </w:t>
      </w:r>
      <w:proofErr w:type="gramStart"/>
      <w:r w:rsidRPr="00830EF2">
        <w:rPr>
          <w:rFonts w:ascii="Cambria Math" w:hAnsi="Cambria Math"/>
          <w:sz w:val="20"/>
          <w:szCs w:val="20"/>
        </w:rPr>
        <w:t>integers</w:t>
      </w:r>
      <w:proofErr w:type="gramEnd"/>
      <w:r w:rsidRPr="00830EF2">
        <w:rPr>
          <w:rFonts w:ascii="Cambria Math" w:hAnsi="Cambria Math"/>
          <w:sz w:val="20"/>
          <w:szCs w:val="20"/>
        </w:rPr>
        <w:t xml:space="preserve"> n, n + 2, n + 4 is divisible by 3.</w:t>
      </w:r>
    </w:p>
    <w:p w:rsidR="00830EF2" w:rsidRDefault="00830EF2" w:rsidP="00830EF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oof by cases: n can be written in the form n=3m, n=3m+1 or n=3m+2, where m is an integer (by the division theorem)</w:t>
      </w:r>
    </w:p>
    <w:p w:rsidR="00830EF2" w:rsidRDefault="00830EF2" w:rsidP="00830EF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Case 1: n = 3m: that’s trivial, n is divisible by 3 since 3*m = n</w:t>
      </w:r>
    </w:p>
    <w:p w:rsidR="00830EF2" w:rsidRDefault="00830EF2" w:rsidP="00830EF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Case 2: n = 3m+1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n + 2 = 3m + 1 + 2 = 3m + 3 = 3(m + 1)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n + 2 is divisible by 3, since 3*(m + 1) = n + 2</w:t>
      </w:r>
    </w:p>
    <w:p w:rsidR="00830EF2" w:rsidRDefault="00830EF2" w:rsidP="00830EF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Case 3: n = 3m+2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lastRenderedPageBreak/>
        <w:t>n + 4 = 3m + 2 + 4 = 3m + 6 = 3(m + 2)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n + 4 is divisible by 3, since 3*(m + 2) = n + 4</w:t>
      </w:r>
    </w:p>
    <w:p w:rsidR="00830EF2" w:rsidRDefault="00830EF2" w:rsidP="00334100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Having all cases covered, the proof is complete.</w:t>
      </w:r>
    </w:p>
    <w:p w:rsidR="00914C0D" w:rsidRDefault="00830EF2" w:rsidP="00830EF2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830EF2">
        <w:rPr>
          <w:rFonts w:ascii="Cambria Math" w:hAnsi="Cambria Math"/>
          <w:sz w:val="20"/>
          <w:szCs w:val="20"/>
        </w:rPr>
        <w:t xml:space="preserve">A classic unsolved problem in number theory asks if there are </w:t>
      </w:r>
      <w:proofErr w:type="spellStart"/>
      <w:r w:rsidRPr="00830EF2">
        <w:rPr>
          <w:rFonts w:ascii="Cambria Math" w:hAnsi="Cambria Math"/>
          <w:sz w:val="20"/>
          <w:szCs w:val="20"/>
        </w:rPr>
        <w:t>inﬁnitely</w:t>
      </w:r>
      <w:proofErr w:type="spellEnd"/>
      <w:r w:rsidRPr="00830EF2">
        <w:rPr>
          <w:rFonts w:ascii="Cambria Math" w:hAnsi="Cambria Math"/>
          <w:sz w:val="20"/>
          <w:szCs w:val="20"/>
        </w:rPr>
        <w:t xml:space="preserve"> many pairs of ‘twin primes’, pairs of primes separated by 2, such as 3 and 5, 11 and 13, or 71 and 73. Prove that the only prime triple (i.e. three primes, each 2 from the next) is 3, 5, </w:t>
      </w:r>
      <w:proofErr w:type="gramStart"/>
      <w:r w:rsidRPr="00830EF2">
        <w:rPr>
          <w:rFonts w:ascii="Cambria Math" w:hAnsi="Cambria Math"/>
          <w:sz w:val="20"/>
          <w:szCs w:val="20"/>
        </w:rPr>
        <w:t>7</w:t>
      </w:r>
      <w:proofErr w:type="gramEnd"/>
      <w:r w:rsidRPr="00830EF2">
        <w:rPr>
          <w:rFonts w:ascii="Cambria Math" w:hAnsi="Cambria Math"/>
          <w:sz w:val="20"/>
          <w:szCs w:val="20"/>
        </w:rPr>
        <w:t>.</w:t>
      </w:r>
    </w:p>
    <w:p w:rsidR="00D81E41" w:rsidRPr="003363E1" w:rsidRDefault="00D81E41">
      <w:pPr>
        <w:rPr>
          <w:rFonts w:ascii="Cambria Math" w:hAnsi="Cambria Math"/>
          <w:sz w:val="20"/>
        </w:rPr>
      </w:pPr>
    </w:p>
    <w:p w:rsidR="00D81E41" w:rsidRPr="003363E1" w:rsidRDefault="00D81E41">
      <w:pPr>
        <w:rPr>
          <w:rFonts w:ascii="Cambria Math" w:hAnsi="Cambria Math"/>
          <w:sz w:val="20"/>
        </w:rPr>
      </w:pPr>
      <w:r w:rsidRPr="003363E1">
        <w:rPr>
          <w:rFonts w:ascii="Cambria Math" w:hAnsi="Cambria Math" w:cs="Cambria Math"/>
          <w:sz w:val="20"/>
        </w:rPr>
        <w:t>∀</w:t>
      </w:r>
      <w:r w:rsidRPr="003363E1">
        <w:rPr>
          <w:rFonts w:ascii="Cambria Math" w:hAnsi="Cambria Math" w:cs="Calibri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∃</w:t>
      </w:r>
      <w:r w:rsidRPr="003363E1">
        <w:rPr>
          <w:rFonts w:ascii="Cambria Math" w:hAnsi="Cambria Math" w:cs="Calibri"/>
          <w:sz w:val="20"/>
        </w:rPr>
        <w:t xml:space="preserve"> φ ψ ¬ </w:t>
      </w:r>
      <w:r w:rsidRPr="003363E1">
        <w:rPr>
          <w:rFonts w:ascii="Cambria Math" w:hAnsi="Cambria Math" w:cs="Cambria Math"/>
          <w:sz w:val="20"/>
        </w:rPr>
        <w:t>∧</w:t>
      </w:r>
      <w:r w:rsidRPr="003363E1">
        <w:rPr>
          <w:rFonts w:ascii="Cambria Math" w:hAnsi="Cambria Math" w:cs="Calibri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ℕℚ</w:t>
      </w:r>
      <w:r w:rsidR="005269DE" w:rsidRPr="005269DE">
        <w:rPr>
          <w:rFonts w:ascii="Cambria Math" w:hAnsi="Cambria Math"/>
          <w:sz w:val="20"/>
        </w:rPr>
        <w:t>∈</w:t>
      </w:r>
      <w:r w:rsidRPr="003363E1">
        <w:rPr>
          <w:rFonts w:ascii="Cambria Math" w:hAnsi="Cambria Math" w:cs="Cambria Math"/>
          <w:sz w:val="20"/>
        </w:rPr>
        <w:t>∉ℝℤ</w:t>
      </w:r>
      <w:r w:rsidR="00B01CD3" w:rsidRPr="003363E1">
        <w:rPr>
          <w:rFonts w:ascii="Cambria Math" w:hAnsi="Cambria Math" w:cs="Cambria Math"/>
          <w:sz w:val="20"/>
        </w:rPr>
        <w:t>≠</w:t>
      </w:r>
      <w:r w:rsidRPr="003363E1">
        <w:rPr>
          <w:rFonts w:ascii="Cambria Math" w:hAnsi="Cambria Math" w:cs="Cambria Math"/>
          <w:sz w:val="20"/>
        </w:rPr>
        <w:t>⇐⇒⇔∃∄∀∴∧∨≤≥</w:t>
      </w:r>
      <w:r w:rsidR="00D0226A" w:rsidRPr="00D0226A">
        <w:rPr>
          <w:rFonts w:ascii="Cambria Math" w:hAnsi="Cambria Math" w:cs="Cambria Math"/>
          <w:sz w:val="20"/>
        </w:rPr>
        <w:t>ε</w:t>
      </w:r>
      <w:r w:rsidRPr="003363E1">
        <w:rPr>
          <w:rFonts w:ascii="Cambria Math" w:hAnsi="Cambria Math" w:cs="Cambria Math"/>
          <w:sz w:val="20"/>
        </w:rPr>
        <w:t>⊗</w:t>
      </w:r>
      <w:r w:rsidR="005C4950" w:rsidRPr="005C4950">
        <w:rPr>
          <w:rFonts w:ascii="Cambria Math" w:hAnsi="Cambria Math" w:cs="Cambria Math"/>
          <w:sz w:val="20"/>
        </w:rPr>
        <w:t>∅</w:t>
      </w:r>
    </w:p>
    <w:sectPr w:rsidR="00D81E41" w:rsidRPr="003363E1" w:rsidSect="00734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3066"/>
    <w:multiLevelType w:val="hybridMultilevel"/>
    <w:tmpl w:val="537C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56819"/>
    <w:multiLevelType w:val="hybridMultilevel"/>
    <w:tmpl w:val="B300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41246"/>
    <w:multiLevelType w:val="hybridMultilevel"/>
    <w:tmpl w:val="860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37693"/>
    <w:multiLevelType w:val="hybridMultilevel"/>
    <w:tmpl w:val="823A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46D9C"/>
    <w:multiLevelType w:val="hybridMultilevel"/>
    <w:tmpl w:val="6776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4C950E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D10C2"/>
    <w:multiLevelType w:val="hybridMultilevel"/>
    <w:tmpl w:val="0A3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171CE"/>
    <w:multiLevelType w:val="hybridMultilevel"/>
    <w:tmpl w:val="6A9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81E41"/>
    <w:rsid w:val="00001BFC"/>
    <w:rsid w:val="00023EF7"/>
    <w:rsid w:val="00025BB2"/>
    <w:rsid w:val="000449FF"/>
    <w:rsid w:val="000B441E"/>
    <w:rsid w:val="000B5763"/>
    <w:rsid w:val="000C7A2C"/>
    <w:rsid w:val="000D1FF3"/>
    <w:rsid w:val="000D39E2"/>
    <w:rsid w:val="000D5087"/>
    <w:rsid w:val="001007B4"/>
    <w:rsid w:val="00126DE5"/>
    <w:rsid w:val="0013716D"/>
    <w:rsid w:val="0014626F"/>
    <w:rsid w:val="001842F5"/>
    <w:rsid w:val="00184BA6"/>
    <w:rsid w:val="001A6C33"/>
    <w:rsid w:val="001C7084"/>
    <w:rsid w:val="001D671B"/>
    <w:rsid w:val="00212066"/>
    <w:rsid w:val="00235FB8"/>
    <w:rsid w:val="0025016D"/>
    <w:rsid w:val="0026413A"/>
    <w:rsid w:val="002C6833"/>
    <w:rsid w:val="002F3C63"/>
    <w:rsid w:val="0033086B"/>
    <w:rsid w:val="00334100"/>
    <w:rsid w:val="003363E1"/>
    <w:rsid w:val="003A03E0"/>
    <w:rsid w:val="003C074A"/>
    <w:rsid w:val="003D683D"/>
    <w:rsid w:val="0040789A"/>
    <w:rsid w:val="0041368B"/>
    <w:rsid w:val="004172DF"/>
    <w:rsid w:val="00463C46"/>
    <w:rsid w:val="004A2F68"/>
    <w:rsid w:val="004B5140"/>
    <w:rsid w:val="004D15E2"/>
    <w:rsid w:val="004D219A"/>
    <w:rsid w:val="005066D3"/>
    <w:rsid w:val="005269DE"/>
    <w:rsid w:val="00541960"/>
    <w:rsid w:val="005959B8"/>
    <w:rsid w:val="005C4950"/>
    <w:rsid w:val="005E6379"/>
    <w:rsid w:val="00600D34"/>
    <w:rsid w:val="00607B5E"/>
    <w:rsid w:val="00697690"/>
    <w:rsid w:val="006A5EBD"/>
    <w:rsid w:val="006B7F3A"/>
    <w:rsid w:val="006C0456"/>
    <w:rsid w:val="006F06D2"/>
    <w:rsid w:val="007157FB"/>
    <w:rsid w:val="00726DD6"/>
    <w:rsid w:val="0073289D"/>
    <w:rsid w:val="007343EA"/>
    <w:rsid w:val="00753818"/>
    <w:rsid w:val="00801883"/>
    <w:rsid w:val="00805574"/>
    <w:rsid w:val="00830EF2"/>
    <w:rsid w:val="0086677B"/>
    <w:rsid w:val="008A3FB2"/>
    <w:rsid w:val="008A7CD7"/>
    <w:rsid w:val="008C0ECD"/>
    <w:rsid w:val="008C698C"/>
    <w:rsid w:val="008E2304"/>
    <w:rsid w:val="00914C0D"/>
    <w:rsid w:val="00920842"/>
    <w:rsid w:val="009444FD"/>
    <w:rsid w:val="00987458"/>
    <w:rsid w:val="00990445"/>
    <w:rsid w:val="009C6216"/>
    <w:rsid w:val="009F4084"/>
    <w:rsid w:val="009F46DF"/>
    <w:rsid w:val="00A34D65"/>
    <w:rsid w:val="00A56616"/>
    <w:rsid w:val="00AA17AE"/>
    <w:rsid w:val="00AA2BB6"/>
    <w:rsid w:val="00AC5EDF"/>
    <w:rsid w:val="00AD0A29"/>
    <w:rsid w:val="00AE38C9"/>
    <w:rsid w:val="00AE57B2"/>
    <w:rsid w:val="00B01CD3"/>
    <w:rsid w:val="00B06C59"/>
    <w:rsid w:val="00B12F65"/>
    <w:rsid w:val="00B50FD2"/>
    <w:rsid w:val="00B53C1C"/>
    <w:rsid w:val="00B94B40"/>
    <w:rsid w:val="00BA6078"/>
    <w:rsid w:val="00BE3122"/>
    <w:rsid w:val="00C02E64"/>
    <w:rsid w:val="00C04CEC"/>
    <w:rsid w:val="00C310BA"/>
    <w:rsid w:val="00C87A99"/>
    <w:rsid w:val="00CA403A"/>
    <w:rsid w:val="00CF30C0"/>
    <w:rsid w:val="00D0226A"/>
    <w:rsid w:val="00D22C37"/>
    <w:rsid w:val="00D401E0"/>
    <w:rsid w:val="00D81E41"/>
    <w:rsid w:val="00DB7E26"/>
    <w:rsid w:val="00DC37AC"/>
    <w:rsid w:val="00DD7FA9"/>
    <w:rsid w:val="00E547A1"/>
    <w:rsid w:val="00E718BC"/>
    <w:rsid w:val="00E75D35"/>
    <w:rsid w:val="00EC3CB4"/>
    <w:rsid w:val="00ED10FA"/>
    <w:rsid w:val="00F00361"/>
    <w:rsid w:val="00F11828"/>
    <w:rsid w:val="00F14C01"/>
    <w:rsid w:val="00F50D28"/>
    <w:rsid w:val="00FC3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41"/>
    <w:pPr>
      <w:ind w:left="720"/>
      <w:contextualSpacing/>
    </w:pPr>
  </w:style>
  <w:style w:type="table" w:styleId="TableGrid">
    <w:name w:val="Table Grid"/>
    <w:basedOn w:val="TableNormal"/>
    <w:uiPriority w:val="59"/>
    <w:rsid w:val="00DC3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EA681-C31A-4CC5-9E4B-F87D0F02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0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34</cp:revision>
  <dcterms:created xsi:type="dcterms:W3CDTF">2017-01-15T02:11:00Z</dcterms:created>
  <dcterms:modified xsi:type="dcterms:W3CDTF">2017-02-07T18:17:00Z</dcterms:modified>
</cp:coreProperties>
</file>